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p w:rsidR="00216B00" w:rsidRDefault="00216B00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介護保険　被保険者証等再交付申請書</w:t>
      </w:r>
    </w:p>
    <w:p w:rsidR="00216B00" w:rsidRDefault="009A1FEE">
      <w:pPr>
        <w:ind w:firstLineChars="100" w:firstLine="229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浜田地区広域行政組合管理者　</w:t>
      </w:r>
      <w:r w:rsidR="00216B00">
        <w:rPr>
          <w:rFonts w:hAnsi="ＭＳ ゴシック" w:hint="eastAsia"/>
          <w:sz w:val="24"/>
        </w:rPr>
        <w:t xml:space="preserve">　様</w:t>
      </w:r>
    </w:p>
    <w:p w:rsidR="00216B00" w:rsidRDefault="00216B00">
      <w:pPr>
        <w:rPr>
          <w:rFonts w:hAnsi="ＭＳ ゴシック"/>
          <w:sz w:val="22"/>
        </w:rPr>
      </w:pPr>
    </w:p>
    <w:p w:rsidR="00216B00" w:rsidRDefault="00216B00">
      <w:pPr>
        <w:ind w:firstLineChars="100" w:firstLine="2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とおり申請します。</w:t>
      </w:r>
    </w:p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4225"/>
        <w:gridCol w:w="1592"/>
        <w:gridCol w:w="2668"/>
      </w:tblGrid>
      <w:tr w:rsidR="00216B00">
        <w:trPr>
          <w:gridBefore w:val="2"/>
          <w:wBefore w:w="5618" w:type="dxa"/>
          <w:trHeight w:val="660"/>
          <w:jc w:val="center"/>
        </w:trPr>
        <w:tc>
          <w:tcPr>
            <w:tcW w:w="1592" w:type="dxa"/>
            <w:tcBorders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年月日</w:t>
            </w:r>
          </w:p>
        </w:tc>
        <w:tc>
          <w:tcPr>
            <w:tcW w:w="2668" w:type="dxa"/>
            <w:tcBorders>
              <w:lef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年　　月　　日</w:t>
            </w:r>
          </w:p>
        </w:tc>
      </w:tr>
      <w:tr w:rsidR="00216B00" w:rsidTr="001C5EFA">
        <w:trPr>
          <w:trHeight w:val="642"/>
          <w:jc w:val="center"/>
        </w:trPr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人との関係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6B00" w:rsidTr="001C5EFA">
        <w:trPr>
          <w:trHeight w:val="660"/>
          <w:jc w:val="center"/>
        </w:trPr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住所</w:t>
            </w:r>
          </w:p>
        </w:tc>
        <w:tc>
          <w:tcPr>
            <w:tcW w:w="84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16B00" w:rsidRDefault="00216B0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</w:tbl>
    <w:p w:rsidR="00216B00" w:rsidRDefault="00216B00">
      <w:pPr>
        <w:wordWrap w:val="0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＊申請者が被保険者本人の場合、申請者住所・電話番号は記載不要　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2"/>
        <w:gridCol w:w="3272"/>
        <w:gridCol w:w="1054"/>
        <w:gridCol w:w="3482"/>
      </w:tblGrid>
      <w:tr w:rsidR="000A6F4E" w:rsidTr="003E5391">
        <w:trPr>
          <w:cantSplit/>
          <w:trHeight w:val="225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0A6F4E" w:rsidRDefault="000A6F4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　保　険　者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391" w:rsidTr="003E5391">
        <w:trPr>
          <w:gridAfter w:val="2"/>
          <w:wAfter w:w="4536" w:type="dxa"/>
          <w:cantSplit/>
          <w:trHeight w:val="360"/>
          <w:jc w:val="center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3E5391" w:rsidRDefault="003E53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/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72" w:type="dxa"/>
            <w:vMerge/>
            <w:tcBorders>
              <w:right w:val="single" w:sz="8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391" w:rsidTr="003E5391">
        <w:trPr>
          <w:cantSplit/>
          <w:trHeight w:val="188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dashed" w:sz="2" w:space="0" w:color="auto"/>
            </w:tcBorders>
          </w:tcPr>
          <w:p w:rsidR="003E5391" w:rsidRDefault="003E53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tcBorders>
              <w:bottom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272" w:type="dxa"/>
            <w:tcBorders>
              <w:bottom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 w:rsidP="003E539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個人番号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391" w:rsidTr="003E5391">
        <w:trPr>
          <w:cantSplit/>
          <w:trHeight w:val="360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3E5391" w:rsidRDefault="003E53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 w:val="restart"/>
            <w:tcBorders>
              <w:top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272" w:type="dxa"/>
            <w:vMerge w:val="restart"/>
            <w:tcBorders>
              <w:top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 w:rsidP="003E539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　年　　月　　日</w:t>
            </w:r>
          </w:p>
        </w:tc>
      </w:tr>
      <w:tr w:rsidR="00216B00" w:rsidTr="003E5391">
        <w:trPr>
          <w:cantSplit/>
          <w:trHeight w:val="528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/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72" w:type="dxa"/>
            <w:vMerge/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216B00" w:rsidRDefault="00216B00" w:rsidP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　別</w:t>
            </w:r>
          </w:p>
        </w:tc>
        <w:tc>
          <w:tcPr>
            <w:tcW w:w="3482" w:type="dxa"/>
            <w:tcBorders>
              <w:right w:val="single" w:sz="8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216B00" w:rsidTr="000A6F4E">
        <w:trPr>
          <w:cantSplit/>
          <w:trHeight w:val="990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780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16B00" w:rsidRPr="00216B00" w:rsidRDefault="00216B00" w:rsidP="00216B00">
      <w:pPr>
        <w:rPr>
          <w:vanish/>
        </w:rPr>
      </w:pPr>
    </w:p>
    <w:tbl>
      <w:tblPr>
        <w:tblpPr w:leftFromText="142" w:rightFromText="142" w:vertAnchor="text" w:horzAnchor="margin" w:tblpXSpec="center" w:tblpY="393"/>
        <w:tblW w:w="98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8557"/>
      </w:tblGrid>
      <w:tr w:rsidR="00216B00">
        <w:trPr>
          <w:cantSplit/>
          <w:trHeight w:val="3750"/>
          <w:jc w:val="center"/>
        </w:trPr>
        <w:tc>
          <w:tcPr>
            <w:tcW w:w="1293" w:type="dxa"/>
            <w:tcBorders>
              <w:top w:val="single" w:sz="8" w:space="0" w:color="auto"/>
            </w:tcBorders>
            <w:vAlign w:val="center"/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再交付する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証　明　書</w:t>
            </w:r>
          </w:p>
        </w:tc>
        <w:tc>
          <w:tcPr>
            <w:tcW w:w="8557" w:type="dxa"/>
            <w:tcBorders>
              <w:top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被保険者証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資格者証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受給資格証明書</w:t>
            </w:r>
          </w:p>
          <w:p w:rsidR="00216B00" w:rsidRDefault="000A6F4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負担割合証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216B00">
        <w:trPr>
          <w:cantSplit/>
          <w:trHeight w:val="576"/>
          <w:jc w:val="center"/>
        </w:trPr>
        <w:tc>
          <w:tcPr>
            <w:tcW w:w="1293" w:type="dxa"/>
            <w:tcBorders>
              <w:bottom w:val="single" w:sz="8" w:space="0" w:color="auto"/>
            </w:tcBorders>
            <w:vAlign w:val="center"/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の理由</w:t>
            </w:r>
          </w:p>
        </w:tc>
        <w:tc>
          <w:tcPr>
            <w:tcW w:w="8557" w:type="dxa"/>
            <w:tcBorders>
              <w:bottom w:val="single" w:sz="8" w:space="0" w:color="auto"/>
            </w:tcBorders>
            <w:vAlign w:val="center"/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紛失・焼失　　　２　破損・汚損　　　３　その他（　　　　　　　　　　）</w:t>
            </w:r>
          </w:p>
        </w:tc>
      </w:tr>
    </w:tbl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p w:rsidR="00216B00" w:rsidRDefault="0071113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２場合は破損・汚損したものを提出してください。</w:t>
      </w:r>
    </w:p>
    <w:tbl>
      <w:tblPr>
        <w:tblW w:w="98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2844"/>
        <w:gridCol w:w="2061"/>
        <w:gridCol w:w="3345"/>
      </w:tblGrid>
      <w:tr w:rsidR="00216B00">
        <w:trPr>
          <w:trHeight w:val="270"/>
          <w:jc w:val="center"/>
        </w:trPr>
        <w:tc>
          <w:tcPr>
            <w:tcW w:w="98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号被保険者（４０歳から６４歳の医療保険加入者）のみ記入</w:t>
            </w:r>
          </w:p>
        </w:tc>
      </w:tr>
      <w:tr w:rsidR="00216B00">
        <w:trPr>
          <w:trHeight w:val="485"/>
          <w:jc w:val="center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医療保険者名</w:t>
            </w:r>
          </w:p>
        </w:tc>
        <w:tc>
          <w:tcPr>
            <w:tcW w:w="2844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113C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fitText w:val="1791" w:id="-1261693440"/>
              </w:rPr>
              <w:t>医療保</w:t>
            </w:r>
            <w:r w:rsidRPr="0071113C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791" w:id="-1261693440"/>
              </w:rPr>
              <w:t>険</w:t>
            </w:r>
          </w:p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113C">
              <w:rPr>
                <w:rFonts w:ascii="ＭＳ ゴシック" w:eastAsia="ＭＳ ゴシック" w:hAnsi="ＭＳ ゴシック" w:hint="eastAsia"/>
                <w:w w:val="82"/>
                <w:kern w:val="0"/>
                <w:sz w:val="22"/>
                <w:fitText w:val="1791" w:id="-1261693696"/>
              </w:rPr>
              <w:t>被保険者証記号番</w:t>
            </w:r>
            <w:r w:rsidRPr="0071113C">
              <w:rPr>
                <w:rFonts w:ascii="ＭＳ ゴシック" w:eastAsia="ＭＳ ゴシック" w:hAnsi="ＭＳ ゴシック" w:hint="eastAsia"/>
                <w:spacing w:val="82"/>
                <w:w w:val="82"/>
                <w:kern w:val="0"/>
                <w:sz w:val="22"/>
                <w:fitText w:val="1791" w:id="-1261693696"/>
              </w:rPr>
              <w:t>号</w:t>
            </w:r>
          </w:p>
        </w:tc>
        <w:tc>
          <w:tcPr>
            <w:tcW w:w="334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16B00" w:rsidRDefault="00216B00"/>
    <w:sectPr w:rsidR="00216B00">
      <w:pgSz w:w="11906" w:h="16838" w:code="9"/>
      <w:pgMar w:top="851" w:right="851" w:bottom="720" w:left="851" w:header="851" w:footer="992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425"/>
      <w:docGrid w:type="linesAndChars" w:linePitch="360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0A" w:rsidRDefault="0064730A" w:rsidP="001D61C3">
      <w:r>
        <w:separator/>
      </w:r>
    </w:p>
  </w:endnote>
  <w:endnote w:type="continuationSeparator" w:id="0">
    <w:p w:rsidR="0064730A" w:rsidRDefault="0064730A" w:rsidP="001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0A" w:rsidRDefault="0064730A" w:rsidP="001D61C3">
      <w:r>
        <w:separator/>
      </w:r>
    </w:p>
  </w:footnote>
  <w:footnote w:type="continuationSeparator" w:id="0">
    <w:p w:rsidR="0064730A" w:rsidRDefault="0064730A" w:rsidP="001D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4E"/>
    <w:rsid w:val="000867A3"/>
    <w:rsid w:val="000A6F4E"/>
    <w:rsid w:val="001C5EFA"/>
    <w:rsid w:val="001D61C3"/>
    <w:rsid w:val="00216B00"/>
    <w:rsid w:val="003E5391"/>
    <w:rsid w:val="0064730A"/>
    <w:rsid w:val="0071113C"/>
    <w:rsid w:val="009A1FEE"/>
    <w:rsid w:val="00A02C64"/>
    <w:rsid w:val="00B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1C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1C3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1C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1C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46B6-952D-4D62-8A8E-6607E22E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介護保険課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creator>IZ195</dc:creator>
  <cp:lastModifiedBy>admin</cp:lastModifiedBy>
  <cp:revision>5</cp:revision>
  <cp:lastPrinted>2007-04-25T07:48:00Z</cp:lastPrinted>
  <dcterms:created xsi:type="dcterms:W3CDTF">2018-02-02T01:13:00Z</dcterms:created>
  <dcterms:modified xsi:type="dcterms:W3CDTF">2018-04-16T05:41:00Z</dcterms:modified>
</cp:coreProperties>
</file>